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pPr w:leftFromText="142" w:rightFromText="142" w:vertAnchor="text" w:horzAnchor="margin" w:tblpY="1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5552"/>
      </w:tblGrid>
      <w:tr w:rsidR="00127B68" w14:paraId="3094C54B" w14:textId="77777777" w:rsidTr="00426FD7">
        <w:trPr>
          <w:trHeight w:val="430"/>
        </w:trPr>
        <w:tc>
          <w:tcPr>
            <w:tcW w:w="4184" w:type="dxa"/>
            <w:vAlign w:val="center"/>
          </w:tcPr>
          <w:p w14:paraId="5C10AD08" w14:textId="6DB24933" w:rsidR="00127B68" w:rsidRDefault="00CA2D1F" w:rsidP="00426FD7">
            <w:pPr>
              <w:wordWrap/>
              <w:jc w:val="left"/>
            </w:pPr>
            <w:r>
              <w:rPr>
                <w:noProof/>
              </w:rPr>
              <w:drawing>
                <wp:inline distT="0" distB="0" distL="0" distR="0" wp14:anchorId="1AD218F4" wp14:editId="38EC67C0">
                  <wp:extent cx="836676" cy="29283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70" cy="29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vAlign w:val="center"/>
          </w:tcPr>
          <w:p w14:paraId="06CAE3E0" w14:textId="4912F114" w:rsidR="00127B68" w:rsidRPr="0001723A" w:rsidRDefault="00127B68" w:rsidP="00426FD7">
            <w:pPr>
              <w:wordWrap/>
              <w:jc w:val="right"/>
              <w:rPr>
                <w:b/>
                <w:bCs/>
                <w:u w:val="single"/>
              </w:rPr>
            </w:pPr>
          </w:p>
        </w:tc>
      </w:tr>
    </w:tbl>
    <w:p w14:paraId="3526B113" w14:textId="5E75453B" w:rsidR="008E61C5" w:rsidRDefault="008E61C5" w:rsidP="008E61C5">
      <w:pPr>
        <w:wordWrap/>
      </w:pPr>
    </w:p>
    <w:p w14:paraId="2004D5E0" w14:textId="12829FD3" w:rsidR="008E61C5" w:rsidRDefault="008E61C5" w:rsidP="008E61C5">
      <w:pPr>
        <w:wordWrap/>
      </w:pPr>
    </w:p>
    <w:p w14:paraId="486CFE3B" w14:textId="4B0E88F5" w:rsidR="00127B68" w:rsidRDefault="00127B68" w:rsidP="008E61C5">
      <w:pPr>
        <w:wordWrap/>
      </w:pPr>
    </w:p>
    <w:p w14:paraId="02A85AF9" w14:textId="4B814862" w:rsidR="00127B68" w:rsidRDefault="00127B68" w:rsidP="00A95ACF">
      <w:pPr>
        <w:wordWrap/>
      </w:pPr>
    </w:p>
    <w:p w14:paraId="748DA570" w14:textId="6A09D64A" w:rsidR="008E61C5" w:rsidRPr="00DF2422" w:rsidRDefault="002833D0" w:rsidP="008E61C5">
      <w:pPr>
        <w:wordWrap/>
        <w:jc w:val="center"/>
        <w:rPr>
          <w:rFonts w:hint="eastAsia"/>
          <w:b/>
          <w:bCs/>
          <w:sz w:val="48"/>
          <w:szCs w:val="50"/>
        </w:rPr>
      </w:pPr>
      <w:r>
        <w:rPr>
          <w:rFonts w:hint="eastAsia"/>
          <w:b/>
          <w:bCs/>
          <w:sz w:val="48"/>
          <w:szCs w:val="50"/>
        </w:rPr>
        <w:t>테스트 문서</w:t>
      </w:r>
    </w:p>
    <w:p w14:paraId="338D0EB4" w14:textId="77777777" w:rsidR="002833D0" w:rsidRDefault="002833D0">
      <w:pPr>
        <w:rPr>
          <w:sz w:val="26"/>
          <w:szCs w:val="28"/>
        </w:rPr>
      </w:pPr>
    </w:p>
    <w:p w14:paraId="6CFBBBE2" w14:textId="77777777" w:rsidR="002833D0" w:rsidRDefault="002833D0">
      <w:pPr>
        <w:rPr>
          <w:sz w:val="26"/>
          <w:szCs w:val="28"/>
        </w:rPr>
      </w:pPr>
    </w:p>
    <w:p w14:paraId="5FDEFA0C" w14:textId="77777777" w:rsidR="002833D0" w:rsidRDefault="002833D0">
      <w:pPr>
        <w:rPr>
          <w:sz w:val="26"/>
          <w:szCs w:val="28"/>
        </w:rPr>
      </w:pPr>
    </w:p>
    <w:p w14:paraId="087819A4" w14:textId="77777777" w:rsidR="002833D0" w:rsidRDefault="002833D0">
      <w:pPr>
        <w:rPr>
          <w:sz w:val="26"/>
          <w:szCs w:val="28"/>
        </w:rPr>
      </w:pPr>
    </w:p>
    <w:p w14:paraId="775D3CD5" w14:textId="77777777" w:rsidR="002833D0" w:rsidRDefault="002833D0">
      <w:pPr>
        <w:rPr>
          <w:sz w:val="26"/>
          <w:szCs w:val="28"/>
        </w:rPr>
      </w:pPr>
    </w:p>
    <w:p w14:paraId="770D556B" w14:textId="77777777" w:rsidR="002833D0" w:rsidRDefault="002833D0">
      <w:pPr>
        <w:rPr>
          <w:sz w:val="26"/>
          <w:szCs w:val="28"/>
        </w:rPr>
      </w:pPr>
    </w:p>
    <w:p w14:paraId="7F8C93AF" w14:textId="77777777" w:rsidR="002833D0" w:rsidRDefault="002833D0">
      <w:pPr>
        <w:rPr>
          <w:sz w:val="26"/>
          <w:szCs w:val="28"/>
        </w:rPr>
      </w:pPr>
    </w:p>
    <w:p w14:paraId="652E6AF8" w14:textId="77777777" w:rsidR="002833D0" w:rsidRDefault="002833D0">
      <w:pPr>
        <w:rPr>
          <w:sz w:val="26"/>
          <w:szCs w:val="28"/>
        </w:rPr>
      </w:pPr>
    </w:p>
    <w:p w14:paraId="34C31086" w14:textId="77777777" w:rsidR="002833D0" w:rsidRDefault="002833D0">
      <w:pPr>
        <w:rPr>
          <w:sz w:val="26"/>
          <w:szCs w:val="28"/>
        </w:rPr>
      </w:pPr>
    </w:p>
    <w:p w14:paraId="369CC5EF" w14:textId="77777777" w:rsidR="002833D0" w:rsidRDefault="002833D0">
      <w:pPr>
        <w:rPr>
          <w:sz w:val="26"/>
          <w:szCs w:val="28"/>
        </w:rPr>
      </w:pPr>
    </w:p>
    <w:p w14:paraId="4BD77A1D" w14:textId="77777777" w:rsidR="002833D0" w:rsidRDefault="002833D0">
      <w:pPr>
        <w:rPr>
          <w:sz w:val="26"/>
          <w:szCs w:val="28"/>
        </w:rPr>
      </w:pPr>
    </w:p>
    <w:p w14:paraId="26CA743F" w14:textId="77777777" w:rsidR="002833D0" w:rsidRDefault="002833D0">
      <w:pPr>
        <w:rPr>
          <w:sz w:val="26"/>
          <w:szCs w:val="28"/>
        </w:rPr>
      </w:pPr>
    </w:p>
    <w:p w14:paraId="34CC014F" w14:textId="77777777" w:rsidR="002833D0" w:rsidRDefault="002833D0">
      <w:pPr>
        <w:rPr>
          <w:sz w:val="26"/>
          <w:szCs w:val="28"/>
        </w:rPr>
      </w:pPr>
    </w:p>
    <w:p w14:paraId="6E680A30" w14:textId="77777777" w:rsidR="002833D0" w:rsidRDefault="002833D0">
      <w:pPr>
        <w:rPr>
          <w:sz w:val="26"/>
          <w:szCs w:val="28"/>
        </w:rPr>
      </w:pPr>
    </w:p>
    <w:p w14:paraId="64F5B65B" w14:textId="77777777" w:rsidR="002833D0" w:rsidRDefault="002833D0">
      <w:pPr>
        <w:rPr>
          <w:sz w:val="26"/>
          <w:szCs w:val="28"/>
        </w:rPr>
      </w:pPr>
    </w:p>
    <w:p w14:paraId="1CE6D937" w14:textId="4161B2CD" w:rsidR="00AA63EC" w:rsidRPr="003E7453" w:rsidRDefault="00B57106">
      <w:pPr>
        <w:rPr>
          <w:rFonts w:hint="eastAsia"/>
          <w:sz w:val="10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17039E" wp14:editId="2CE7C8C9">
            <wp:simplePos x="0" y="0"/>
            <wp:positionH relativeFrom="margin">
              <wp:posOffset>2522220</wp:posOffset>
            </wp:positionH>
            <wp:positionV relativeFrom="paragraph">
              <wp:posOffset>346964</wp:posOffset>
            </wp:positionV>
            <wp:extent cx="1075690" cy="162052"/>
            <wp:effectExtent l="0" t="0" r="0" b="0"/>
            <wp:wrapSquare wrapText="bothSides"/>
            <wp:docPr id="10" name="그림 10" descr="텍스트, 표지판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표지판, 어두운이(가) 표시된 사진&#10;&#10;자동 생성된 설명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6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63EC" w:rsidRPr="003E7453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8A87" w14:textId="77777777" w:rsidR="00870E73" w:rsidRDefault="00870E73" w:rsidP="00711A5F">
      <w:pPr>
        <w:spacing w:after="0" w:line="240" w:lineRule="auto"/>
      </w:pPr>
      <w:r>
        <w:separator/>
      </w:r>
    </w:p>
  </w:endnote>
  <w:endnote w:type="continuationSeparator" w:id="0">
    <w:p w14:paraId="4DDA18E5" w14:textId="77777777" w:rsidR="00870E73" w:rsidRDefault="00870E73" w:rsidP="00711A5F">
      <w:pPr>
        <w:spacing w:after="0" w:line="240" w:lineRule="auto"/>
      </w:pPr>
      <w:r>
        <w:continuationSeparator/>
      </w:r>
    </w:p>
  </w:endnote>
  <w:endnote w:type="continuationNotice" w:id="1">
    <w:p w14:paraId="08D4EC94" w14:textId="77777777" w:rsidR="00870E73" w:rsidRDefault="00870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양신명조">
    <w:altName w:val="바탕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휴먼명조">
    <w:altName w:val="바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한양중고딕">
    <w:altName w:val="바탕"/>
    <w:panose1 w:val="020B0604020202020204"/>
    <w:charset w:val="81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CB6E" w14:textId="77777777" w:rsidR="00870E73" w:rsidRDefault="00870E73" w:rsidP="00711A5F">
      <w:pPr>
        <w:spacing w:after="0" w:line="240" w:lineRule="auto"/>
      </w:pPr>
      <w:r>
        <w:separator/>
      </w:r>
    </w:p>
  </w:footnote>
  <w:footnote w:type="continuationSeparator" w:id="0">
    <w:p w14:paraId="052BABC8" w14:textId="77777777" w:rsidR="00870E73" w:rsidRDefault="00870E73" w:rsidP="00711A5F">
      <w:pPr>
        <w:spacing w:after="0" w:line="240" w:lineRule="auto"/>
      </w:pPr>
      <w:r>
        <w:continuationSeparator/>
      </w:r>
    </w:p>
  </w:footnote>
  <w:footnote w:type="continuationNotice" w:id="1">
    <w:p w14:paraId="2F43F8CD" w14:textId="77777777" w:rsidR="00870E73" w:rsidRDefault="00870E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04C"/>
    <w:multiLevelType w:val="multilevel"/>
    <w:tmpl w:val="858A76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1" w15:restartNumberingAfterBreak="0">
    <w:nsid w:val="1E846E8B"/>
    <w:multiLevelType w:val="multilevel"/>
    <w:tmpl w:val="4ECEAA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2" w15:restartNumberingAfterBreak="0">
    <w:nsid w:val="20BA3D69"/>
    <w:multiLevelType w:val="multilevel"/>
    <w:tmpl w:val="2BDC13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3" w15:restartNumberingAfterBreak="0">
    <w:nsid w:val="4C2737F1"/>
    <w:multiLevelType w:val="multilevel"/>
    <w:tmpl w:val="CC06B28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4" w15:restartNumberingAfterBreak="0">
    <w:nsid w:val="55975AAB"/>
    <w:multiLevelType w:val="multilevel"/>
    <w:tmpl w:val="36E091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5" w15:restartNumberingAfterBreak="0">
    <w:nsid w:val="59537BC2"/>
    <w:multiLevelType w:val="multilevel"/>
    <w:tmpl w:val="3364EE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6" w15:restartNumberingAfterBreak="0">
    <w:nsid w:val="69564BE9"/>
    <w:multiLevelType w:val="multilevel"/>
    <w:tmpl w:val="023051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num w:numId="1" w16cid:durableId="1674458279">
    <w:abstractNumId w:val="3"/>
  </w:num>
  <w:num w:numId="2" w16cid:durableId="324093326">
    <w:abstractNumId w:val="5"/>
  </w:num>
  <w:num w:numId="3" w16cid:durableId="1352801127">
    <w:abstractNumId w:val="4"/>
  </w:num>
  <w:num w:numId="4" w16cid:durableId="865749918">
    <w:abstractNumId w:val="0"/>
  </w:num>
  <w:num w:numId="5" w16cid:durableId="287931700">
    <w:abstractNumId w:val="6"/>
  </w:num>
  <w:num w:numId="6" w16cid:durableId="1497839036">
    <w:abstractNumId w:val="1"/>
  </w:num>
  <w:num w:numId="7" w16cid:durableId="120305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959"/>
    <w:rsid w:val="0000399F"/>
    <w:rsid w:val="000550E7"/>
    <w:rsid w:val="00055B46"/>
    <w:rsid w:val="00061486"/>
    <w:rsid w:val="0008331E"/>
    <w:rsid w:val="00085DCE"/>
    <w:rsid w:val="00097317"/>
    <w:rsid w:val="000A5D84"/>
    <w:rsid w:val="000C2DE4"/>
    <w:rsid w:val="000D4F19"/>
    <w:rsid w:val="00105E9D"/>
    <w:rsid w:val="00124864"/>
    <w:rsid w:val="00127B68"/>
    <w:rsid w:val="00144D75"/>
    <w:rsid w:val="00145B2B"/>
    <w:rsid w:val="0015177F"/>
    <w:rsid w:val="00161832"/>
    <w:rsid w:val="001710A9"/>
    <w:rsid w:val="0017500B"/>
    <w:rsid w:val="00177C10"/>
    <w:rsid w:val="00187CB4"/>
    <w:rsid w:val="001A0121"/>
    <w:rsid w:val="001A605A"/>
    <w:rsid w:val="001B5B40"/>
    <w:rsid w:val="001D10AC"/>
    <w:rsid w:val="001E27F2"/>
    <w:rsid w:val="001F1B31"/>
    <w:rsid w:val="002160F3"/>
    <w:rsid w:val="0022002A"/>
    <w:rsid w:val="00230D0C"/>
    <w:rsid w:val="00233957"/>
    <w:rsid w:val="0025698E"/>
    <w:rsid w:val="002658FA"/>
    <w:rsid w:val="00273C60"/>
    <w:rsid w:val="002833D0"/>
    <w:rsid w:val="002A1925"/>
    <w:rsid w:val="002B2731"/>
    <w:rsid w:val="002D4D6C"/>
    <w:rsid w:val="002E101C"/>
    <w:rsid w:val="002E2FEC"/>
    <w:rsid w:val="002F1FCB"/>
    <w:rsid w:val="002F785B"/>
    <w:rsid w:val="003038A1"/>
    <w:rsid w:val="00304D42"/>
    <w:rsid w:val="0030773C"/>
    <w:rsid w:val="003131CF"/>
    <w:rsid w:val="0033564D"/>
    <w:rsid w:val="003557AB"/>
    <w:rsid w:val="003845C4"/>
    <w:rsid w:val="003A395B"/>
    <w:rsid w:val="003A63ED"/>
    <w:rsid w:val="003B57C3"/>
    <w:rsid w:val="003D1EE4"/>
    <w:rsid w:val="003E7453"/>
    <w:rsid w:val="003F7415"/>
    <w:rsid w:val="00404DF4"/>
    <w:rsid w:val="004068FD"/>
    <w:rsid w:val="0041117B"/>
    <w:rsid w:val="00414624"/>
    <w:rsid w:val="00426FD7"/>
    <w:rsid w:val="004314C8"/>
    <w:rsid w:val="0044373F"/>
    <w:rsid w:val="00445427"/>
    <w:rsid w:val="004526A4"/>
    <w:rsid w:val="004775D5"/>
    <w:rsid w:val="0048176E"/>
    <w:rsid w:val="004973E8"/>
    <w:rsid w:val="004A6EF7"/>
    <w:rsid w:val="004C0D70"/>
    <w:rsid w:val="004C1599"/>
    <w:rsid w:val="004C5432"/>
    <w:rsid w:val="004C70C7"/>
    <w:rsid w:val="004E123B"/>
    <w:rsid w:val="004F3C8C"/>
    <w:rsid w:val="00504681"/>
    <w:rsid w:val="00521086"/>
    <w:rsid w:val="0054660F"/>
    <w:rsid w:val="0055659D"/>
    <w:rsid w:val="005A6BB3"/>
    <w:rsid w:val="005A6E19"/>
    <w:rsid w:val="005C0961"/>
    <w:rsid w:val="005D2E91"/>
    <w:rsid w:val="005D4EA7"/>
    <w:rsid w:val="005D5756"/>
    <w:rsid w:val="005E19CF"/>
    <w:rsid w:val="005E4CBE"/>
    <w:rsid w:val="005F02D0"/>
    <w:rsid w:val="005F09B5"/>
    <w:rsid w:val="005F7A14"/>
    <w:rsid w:val="0060155D"/>
    <w:rsid w:val="00604B81"/>
    <w:rsid w:val="0060703F"/>
    <w:rsid w:val="00650C70"/>
    <w:rsid w:val="006547C4"/>
    <w:rsid w:val="00660845"/>
    <w:rsid w:val="0066200A"/>
    <w:rsid w:val="00681392"/>
    <w:rsid w:val="0068187F"/>
    <w:rsid w:val="00686161"/>
    <w:rsid w:val="00702F15"/>
    <w:rsid w:val="00703610"/>
    <w:rsid w:val="00711A5F"/>
    <w:rsid w:val="0071219C"/>
    <w:rsid w:val="0072049D"/>
    <w:rsid w:val="00720EE9"/>
    <w:rsid w:val="00726478"/>
    <w:rsid w:val="0074239A"/>
    <w:rsid w:val="00746246"/>
    <w:rsid w:val="00756AB7"/>
    <w:rsid w:val="00757F16"/>
    <w:rsid w:val="007668FC"/>
    <w:rsid w:val="00785AED"/>
    <w:rsid w:val="00785D55"/>
    <w:rsid w:val="007A6993"/>
    <w:rsid w:val="007C0894"/>
    <w:rsid w:val="007D1412"/>
    <w:rsid w:val="007D2A2D"/>
    <w:rsid w:val="007F68F7"/>
    <w:rsid w:val="00800795"/>
    <w:rsid w:val="008030FB"/>
    <w:rsid w:val="00805F21"/>
    <w:rsid w:val="00835894"/>
    <w:rsid w:val="008405EC"/>
    <w:rsid w:val="0085549E"/>
    <w:rsid w:val="00860570"/>
    <w:rsid w:val="00870E73"/>
    <w:rsid w:val="008914AB"/>
    <w:rsid w:val="00897DF6"/>
    <w:rsid w:val="008A14F5"/>
    <w:rsid w:val="008A3194"/>
    <w:rsid w:val="008E16F0"/>
    <w:rsid w:val="008E61C5"/>
    <w:rsid w:val="00911712"/>
    <w:rsid w:val="00921F4B"/>
    <w:rsid w:val="00926388"/>
    <w:rsid w:val="00950191"/>
    <w:rsid w:val="00953CF0"/>
    <w:rsid w:val="00963240"/>
    <w:rsid w:val="00972FD0"/>
    <w:rsid w:val="00973AE3"/>
    <w:rsid w:val="009D34B6"/>
    <w:rsid w:val="009D3F74"/>
    <w:rsid w:val="009D4DEF"/>
    <w:rsid w:val="009D722F"/>
    <w:rsid w:val="009D7CD5"/>
    <w:rsid w:val="009E6146"/>
    <w:rsid w:val="00A0032F"/>
    <w:rsid w:val="00A156F0"/>
    <w:rsid w:val="00A16324"/>
    <w:rsid w:val="00A35BAB"/>
    <w:rsid w:val="00A4333F"/>
    <w:rsid w:val="00A55A60"/>
    <w:rsid w:val="00A5714C"/>
    <w:rsid w:val="00A618D3"/>
    <w:rsid w:val="00A62A5D"/>
    <w:rsid w:val="00A64737"/>
    <w:rsid w:val="00A95ACF"/>
    <w:rsid w:val="00AA09A7"/>
    <w:rsid w:val="00AA60A2"/>
    <w:rsid w:val="00AA63EC"/>
    <w:rsid w:val="00AB470C"/>
    <w:rsid w:val="00AD7801"/>
    <w:rsid w:val="00AD7E84"/>
    <w:rsid w:val="00AE4E74"/>
    <w:rsid w:val="00B01C5B"/>
    <w:rsid w:val="00B1098F"/>
    <w:rsid w:val="00B20EB9"/>
    <w:rsid w:val="00B500F1"/>
    <w:rsid w:val="00B55694"/>
    <w:rsid w:val="00B57106"/>
    <w:rsid w:val="00B57985"/>
    <w:rsid w:val="00B57B46"/>
    <w:rsid w:val="00B6044A"/>
    <w:rsid w:val="00B858F2"/>
    <w:rsid w:val="00B8744A"/>
    <w:rsid w:val="00BA4192"/>
    <w:rsid w:val="00BB4A5B"/>
    <w:rsid w:val="00BB6DD4"/>
    <w:rsid w:val="00BD057A"/>
    <w:rsid w:val="00BD0590"/>
    <w:rsid w:val="00C05E89"/>
    <w:rsid w:val="00C16574"/>
    <w:rsid w:val="00C52ABE"/>
    <w:rsid w:val="00C55F32"/>
    <w:rsid w:val="00C607B2"/>
    <w:rsid w:val="00C70FF9"/>
    <w:rsid w:val="00C74DCB"/>
    <w:rsid w:val="00C82D99"/>
    <w:rsid w:val="00C876E1"/>
    <w:rsid w:val="00CA2D1F"/>
    <w:rsid w:val="00D032B4"/>
    <w:rsid w:val="00D14582"/>
    <w:rsid w:val="00D45764"/>
    <w:rsid w:val="00D500FC"/>
    <w:rsid w:val="00D50AE1"/>
    <w:rsid w:val="00D65B91"/>
    <w:rsid w:val="00D74331"/>
    <w:rsid w:val="00D83F05"/>
    <w:rsid w:val="00D85225"/>
    <w:rsid w:val="00D85887"/>
    <w:rsid w:val="00D928EF"/>
    <w:rsid w:val="00E05BDB"/>
    <w:rsid w:val="00E26485"/>
    <w:rsid w:val="00E30BB6"/>
    <w:rsid w:val="00E32DA1"/>
    <w:rsid w:val="00E61208"/>
    <w:rsid w:val="00E6649A"/>
    <w:rsid w:val="00E7625F"/>
    <w:rsid w:val="00EC1D4B"/>
    <w:rsid w:val="00EC4959"/>
    <w:rsid w:val="00ED4043"/>
    <w:rsid w:val="00EE6DF2"/>
    <w:rsid w:val="00EF25DC"/>
    <w:rsid w:val="00EF2C69"/>
    <w:rsid w:val="00F0446F"/>
    <w:rsid w:val="00F056F6"/>
    <w:rsid w:val="00F077C3"/>
    <w:rsid w:val="00F10024"/>
    <w:rsid w:val="00F141AE"/>
    <w:rsid w:val="00F21DFD"/>
    <w:rsid w:val="00F3435D"/>
    <w:rsid w:val="00F4577D"/>
    <w:rsid w:val="00F47A76"/>
    <w:rsid w:val="00F75253"/>
    <w:rsid w:val="00F77C1B"/>
    <w:rsid w:val="00F94C7E"/>
    <w:rsid w:val="00F95C49"/>
    <w:rsid w:val="00FA3288"/>
    <w:rsid w:val="00FA50EB"/>
    <w:rsid w:val="00FE0874"/>
    <w:rsid w:val="00FE3FC9"/>
    <w:rsid w:val="00FE7F14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3AAB1"/>
  <w15:docId w15:val="{542F9756-DF7D-481A-9906-67EC151D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20">
    <w:name w:val="제목2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b/>
      <w:color w:val="000000"/>
      <w:sz w:val="28"/>
    </w:rPr>
  </w:style>
  <w:style w:type="paragraph" w:customStyle="1" w:styleId="aa">
    <w:name w:val="항_표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xl76">
    <w:name w:val="xl7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7F4F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">
    <w:name w:val="xl74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7F4F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Gulim" w:eastAsia="Gulim"/>
      <w:color w:val="000000"/>
      <w:sz w:val="24"/>
    </w:rPr>
  </w:style>
  <w:style w:type="paragraph" w:customStyle="1" w:styleId="xl78">
    <w:name w:val="xl78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7F4F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styleId="ab">
    <w:name w:val="annotation text"/>
    <w:basedOn w:val="a"/>
    <w:link w:val="Char"/>
    <w:uiPriority w:val="99"/>
    <w:unhideWhenUsed/>
    <w:pPr>
      <w:jc w:val="left"/>
    </w:pPr>
  </w:style>
  <w:style w:type="character" w:customStyle="1" w:styleId="Char">
    <w:name w:val="메모 텍스트 Char"/>
    <w:basedOn w:val="a0"/>
    <w:link w:val="ab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711A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711A5F"/>
  </w:style>
  <w:style w:type="paragraph" w:styleId="ae">
    <w:name w:val="footer"/>
    <w:basedOn w:val="a"/>
    <w:link w:val="Char1"/>
    <w:uiPriority w:val="99"/>
    <w:unhideWhenUsed/>
    <w:rsid w:val="00711A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711A5F"/>
  </w:style>
  <w:style w:type="table" w:styleId="af">
    <w:name w:val="Table Grid"/>
    <w:basedOn w:val="a1"/>
    <w:uiPriority w:val="39"/>
    <w:rsid w:val="008E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Char2"/>
    <w:uiPriority w:val="99"/>
    <w:semiHidden/>
    <w:unhideWhenUsed/>
    <w:rsid w:val="0030773C"/>
    <w:rPr>
      <w:b/>
      <w:bCs/>
    </w:rPr>
  </w:style>
  <w:style w:type="character" w:customStyle="1" w:styleId="Char2">
    <w:name w:val="메모 주제 Char"/>
    <w:basedOn w:val="Char"/>
    <w:link w:val="af0"/>
    <w:uiPriority w:val="99"/>
    <w:semiHidden/>
    <w:rsid w:val="00307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56BD-FEF6-4A75-B14F-84E3C9A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인정보 내부 관리계획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정보 내부 관리계획</dc:title>
  <dc:subject/>
  <dc:creator>문봉주</dc:creator>
  <cp:keywords/>
  <cp:lastModifiedBy>Park Haemin</cp:lastModifiedBy>
  <cp:revision>46</cp:revision>
  <dcterms:created xsi:type="dcterms:W3CDTF">2022-07-18T09:44:00Z</dcterms:created>
  <dcterms:modified xsi:type="dcterms:W3CDTF">2022-07-19T07:08:00Z</dcterms:modified>
  <cp:version>0501.0001.01</cp:version>
</cp:coreProperties>
</file>